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小神拳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小神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41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灯小神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